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6C7529AF" w:rsidR="001704C6" w:rsidRPr="00FF636F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FE11AF">
        <w:rPr>
          <w:b/>
          <w:sz w:val="32"/>
        </w:rPr>
        <w:t>52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2B212A8E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 xml:space="preserve">от </w:t>
      </w:r>
      <w:r w:rsidR="00FE11AF">
        <w:t>28</w:t>
      </w:r>
      <w:r>
        <w:t>»</w:t>
      </w:r>
      <w:r w:rsidR="00FE11AF">
        <w:t xml:space="preserve"> февраля</w:t>
      </w:r>
      <w:r w:rsidR="0072126C">
        <w:t xml:space="preserve"> </w:t>
      </w:r>
      <w:r>
        <w:t>202</w:t>
      </w:r>
      <w:r w:rsidR="00FF636F">
        <w:t>3</w:t>
      </w:r>
      <w:r>
        <w:t xml:space="preserve"> г. № </w:t>
      </w:r>
      <w:r w:rsidR="00FE11AF">
        <w:t>762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1A0C3A0" w14:textId="2FF2D103" w:rsidR="00976ABB" w:rsidRDefault="00EE3F31" w:rsidP="0073500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666E90">
        <w:rPr>
          <w:b/>
        </w:rPr>
        <w:t>тчет о выполнении прогнозного плана приватизации муниципального имущества Кемеровского муниципального округа</w:t>
      </w:r>
    </w:p>
    <w:p w14:paraId="400E5DBB" w14:textId="77777777" w:rsidR="00352E84" w:rsidRPr="00F01475" w:rsidRDefault="00352E84" w:rsidP="00735007">
      <w:pPr>
        <w:spacing w:line="276" w:lineRule="auto"/>
        <w:jc w:val="center"/>
      </w:pPr>
    </w:p>
    <w:p w14:paraId="67095A98" w14:textId="1B805A39" w:rsidR="00160C5D" w:rsidRPr="006E5D6E" w:rsidRDefault="00160C5D" w:rsidP="00735007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666E90">
        <w:t>отчет председателя комитета по управлению муниципальным имуществом Кемеровского муниципального округа</w:t>
      </w:r>
      <w:r w:rsidR="00A6665C">
        <w:t xml:space="preserve"> о</w:t>
      </w:r>
      <w:r w:rsidR="00FF636F">
        <w:t xml:space="preserve"> </w:t>
      </w:r>
      <w:r w:rsidR="00666E90" w:rsidRPr="00666E90">
        <w:t>выполнении прогнозного плана приватизации муниципального имущества Кемеровского муниципального округ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C6B58E" w14:textId="08812EFA" w:rsidR="00FD1412" w:rsidRPr="006E5D6E" w:rsidRDefault="001704C6" w:rsidP="00666E9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E5D6E">
        <w:t xml:space="preserve">1. </w:t>
      </w:r>
      <w:r w:rsidR="00666E90">
        <w:t>О</w:t>
      </w:r>
      <w:r w:rsidR="00666E90" w:rsidRPr="00666E90">
        <w:t>тчет председателя комитета по управлению муниципальным имуществом Кемеровского муниципального округа о выполнении прогнозного плана приватизации муниципального имущества Кемеровского муниципального округа</w:t>
      </w:r>
      <w:r w:rsidR="000A5448" w:rsidRPr="006E5D6E">
        <w:t xml:space="preserve"> </w:t>
      </w:r>
      <w:r w:rsidR="00160C5D" w:rsidRPr="006E5D6E">
        <w:t>принять к сведению.</w:t>
      </w:r>
    </w:p>
    <w:p w14:paraId="72C972E9" w14:textId="5C34AB00" w:rsidR="00EE4006" w:rsidRDefault="00BA4309" w:rsidP="00666E9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66E90">
        <w:t xml:space="preserve">отчет председателя комитета по управлению муниципальным имуществом Кемеровского муниципального округа о </w:t>
      </w:r>
      <w:r w:rsidR="00666E90" w:rsidRPr="00666E90">
        <w:t>выполнении прогнозного плана приватизации муниципального имущества Кемеровского муниципального округа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B90FA2F" w14:textId="39A8AC1B" w:rsidR="00666E90" w:rsidRDefault="00666E90" w:rsidP="00666E90">
      <w:pPr>
        <w:autoSpaceDE w:val="0"/>
        <w:autoSpaceDN w:val="0"/>
        <w:adjustRightInd w:val="0"/>
        <w:spacing w:line="276" w:lineRule="auto"/>
        <w:ind w:firstLine="708"/>
        <w:jc w:val="both"/>
      </w:pPr>
    </w:p>
    <w:p w14:paraId="16DF5BF5" w14:textId="77777777" w:rsidR="00666E90" w:rsidRPr="00AA1151" w:rsidRDefault="00666E90" w:rsidP="00666E90">
      <w:pPr>
        <w:autoSpaceDE w:val="0"/>
        <w:autoSpaceDN w:val="0"/>
        <w:adjustRightInd w:val="0"/>
        <w:spacing w:line="276" w:lineRule="auto"/>
        <w:ind w:firstLine="708"/>
        <w:jc w:val="both"/>
      </w:pPr>
    </w:p>
    <w:p w14:paraId="6F68136B" w14:textId="77777777" w:rsidR="003910FD" w:rsidRPr="006E5D6E" w:rsidRDefault="003910FD" w:rsidP="00666E90">
      <w:pPr>
        <w:pStyle w:val="ConsNormal"/>
        <w:spacing w:line="276" w:lineRule="auto"/>
        <w:ind w:firstLine="708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68549DC2" w:rsidR="006D501B" w:rsidRPr="00976ABB" w:rsidRDefault="0062347E" w:rsidP="00666E90">
      <w:pPr>
        <w:pStyle w:val="2"/>
        <w:spacing w:line="276" w:lineRule="auto"/>
        <w:ind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CB5498">
        <w:rPr>
          <w:sz w:val="28"/>
          <w:szCs w:val="28"/>
        </w:rPr>
        <w:t>Евдокимова Н.Я. – председателя комитета по бюджету, налогам и предпринимательству</w:t>
      </w:r>
      <w:r w:rsidR="00A6665C">
        <w:rPr>
          <w:sz w:val="28"/>
          <w:szCs w:val="28"/>
        </w:rPr>
        <w:t>.</w:t>
      </w:r>
    </w:p>
    <w:p w14:paraId="2DCBE5ED" w14:textId="7D9190E8" w:rsidR="006E5D6E" w:rsidRDefault="0062347E" w:rsidP="00666E90">
      <w:pPr>
        <w:pStyle w:val="2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0FC11410" w14:textId="77777777" w:rsidR="00F9631D" w:rsidRDefault="00F05920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4274A3EA" w:rsidR="0082632F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EE4006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ECE2" w14:textId="77777777" w:rsidR="0033345A" w:rsidRDefault="0033345A" w:rsidP="00EE4006">
      <w:r>
        <w:separator/>
      </w:r>
    </w:p>
  </w:endnote>
  <w:endnote w:type="continuationSeparator" w:id="0">
    <w:p w14:paraId="5DB6910D" w14:textId="77777777" w:rsidR="0033345A" w:rsidRDefault="0033345A" w:rsidP="00EE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34D9" w14:textId="77777777" w:rsidR="0033345A" w:rsidRDefault="0033345A" w:rsidP="00EE4006">
      <w:r>
        <w:separator/>
      </w:r>
    </w:p>
  </w:footnote>
  <w:footnote w:type="continuationSeparator" w:id="0">
    <w:p w14:paraId="3A237716" w14:textId="77777777" w:rsidR="0033345A" w:rsidRDefault="0033345A" w:rsidP="00EE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1146" w14:textId="4BEF02C7" w:rsidR="00EE4006" w:rsidRDefault="00EE4006" w:rsidP="00EE400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0EFD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56358"/>
    <w:rsid w:val="00160C5D"/>
    <w:rsid w:val="001704C6"/>
    <w:rsid w:val="00172EE5"/>
    <w:rsid w:val="00180A68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3345A"/>
    <w:rsid w:val="00347966"/>
    <w:rsid w:val="00352E84"/>
    <w:rsid w:val="00353A7E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66E90"/>
    <w:rsid w:val="006B5B0C"/>
    <w:rsid w:val="006D501B"/>
    <w:rsid w:val="006E0DB8"/>
    <w:rsid w:val="006E5D6E"/>
    <w:rsid w:val="006F0745"/>
    <w:rsid w:val="0072126C"/>
    <w:rsid w:val="00735007"/>
    <w:rsid w:val="00735778"/>
    <w:rsid w:val="00752CEF"/>
    <w:rsid w:val="00753731"/>
    <w:rsid w:val="007739AD"/>
    <w:rsid w:val="00785576"/>
    <w:rsid w:val="007A1A31"/>
    <w:rsid w:val="007C3B9E"/>
    <w:rsid w:val="007D2198"/>
    <w:rsid w:val="00805B2D"/>
    <w:rsid w:val="00816FB1"/>
    <w:rsid w:val="0082632F"/>
    <w:rsid w:val="008906A3"/>
    <w:rsid w:val="008B24EE"/>
    <w:rsid w:val="008D6D21"/>
    <w:rsid w:val="00927304"/>
    <w:rsid w:val="009429C6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E51F1"/>
    <w:rsid w:val="00AE60FD"/>
    <w:rsid w:val="00B04BBE"/>
    <w:rsid w:val="00B46EA8"/>
    <w:rsid w:val="00B50C6D"/>
    <w:rsid w:val="00B7564C"/>
    <w:rsid w:val="00BA3B58"/>
    <w:rsid w:val="00BA4309"/>
    <w:rsid w:val="00BC00FE"/>
    <w:rsid w:val="00BD1C0C"/>
    <w:rsid w:val="00BF0B02"/>
    <w:rsid w:val="00C3221B"/>
    <w:rsid w:val="00C76045"/>
    <w:rsid w:val="00C84421"/>
    <w:rsid w:val="00C90814"/>
    <w:rsid w:val="00C91920"/>
    <w:rsid w:val="00CB5498"/>
    <w:rsid w:val="00CC6229"/>
    <w:rsid w:val="00CD5021"/>
    <w:rsid w:val="00CE1E18"/>
    <w:rsid w:val="00CE2DDB"/>
    <w:rsid w:val="00D035B9"/>
    <w:rsid w:val="00D038DE"/>
    <w:rsid w:val="00D03D3F"/>
    <w:rsid w:val="00D24F2F"/>
    <w:rsid w:val="00D5025C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E4006"/>
    <w:rsid w:val="00EF2D99"/>
    <w:rsid w:val="00F01475"/>
    <w:rsid w:val="00F05920"/>
    <w:rsid w:val="00F129BD"/>
    <w:rsid w:val="00F35E36"/>
    <w:rsid w:val="00F76FB4"/>
    <w:rsid w:val="00F9631D"/>
    <w:rsid w:val="00F963BA"/>
    <w:rsid w:val="00F97A7D"/>
    <w:rsid w:val="00FB34F8"/>
    <w:rsid w:val="00FD1412"/>
    <w:rsid w:val="00FD2653"/>
    <w:rsid w:val="00FE11AF"/>
    <w:rsid w:val="00FE1E2A"/>
    <w:rsid w:val="00FE1E9B"/>
    <w:rsid w:val="00FF0DBB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E40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40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E40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400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6</cp:revision>
  <cp:lastPrinted>2021-03-05T03:48:00Z</cp:lastPrinted>
  <dcterms:created xsi:type="dcterms:W3CDTF">2020-04-02T09:03:00Z</dcterms:created>
  <dcterms:modified xsi:type="dcterms:W3CDTF">2023-02-28T10:56:00Z</dcterms:modified>
</cp:coreProperties>
</file>